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13416A57" w:rsidR="00F0369B" w:rsidRPr="00D91C77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D91C77">
        <w:rPr>
          <w:b/>
          <w:bCs/>
          <w:sz w:val="24"/>
          <w:szCs w:val="24"/>
          <w:lang w:val="en-US"/>
        </w:rPr>
        <w:t>GLOW ERA CLEANSING FOAM AND EYES WITH PURPLE ORCHID  (Lot</w:t>
      </w:r>
      <w:r w:rsidR="00D91C77" w:rsidRPr="00D91C77">
        <w:rPr>
          <w:b/>
          <w:bCs/>
          <w:sz w:val="24"/>
          <w:szCs w:val="24"/>
          <w:lang w:val="en-US"/>
        </w:rPr>
        <w:t>: 09</w:t>
      </w:r>
      <w:r w:rsidR="00D91C77">
        <w:rPr>
          <w:b/>
          <w:bCs/>
          <w:sz w:val="24"/>
          <w:szCs w:val="24"/>
          <w:lang w:val="en-US"/>
        </w:rPr>
        <w:t>D42)</w:t>
      </w:r>
    </w:p>
    <w:p w14:paraId="54CA8D66" w14:textId="014B9ED4" w:rsidR="00BE52F7" w:rsidRPr="00D91C77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D91C7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D91C77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</w:t>
      </w:r>
      <w:r w:rsidRPr="00D91C7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WEIGH</w:t>
      </w:r>
      <w:r>
        <w:rPr>
          <w:b/>
          <w:bCs/>
          <w:sz w:val="24"/>
          <w:szCs w:val="24"/>
        </w:rPr>
        <w:t>Τ</w:t>
      </w:r>
      <w:r w:rsidRPr="00D91C77">
        <w:rPr>
          <w:b/>
          <w:bCs/>
          <w:sz w:val="24"/>
          <w:szCs w:val="24"/>
          <w:lang w:val="en-US"/>
        </w:rPr>
        <w:t>:</w:t>
      </w:r>
      <w:r w:rsidR="00A80CA0" w:rsidRPr="00D91C77">
        <w:rPr>
          <w:b/>
          <w:bCs/>
          <w:sz w:val="24"/>
          <w:szCs w:val="24"/>
          <w:lang w:val="en-US"/>
        </w:rPr>
        <w:t xml:space="preserve"> </w:t>
      </w:r>
      <w:r w:rsidR="00D91C77">
        <w:rPr>
          <w:b/>
          <w:bCs/>
          <w:sz w:val="24"/>
          <w:szCs w:val="24"/>
          <w:lang w:val="en-US"/>
        </w:rPr>
        <w:t>150ml</w:t>
      </w:r>
    </w:p>
    <w:p w14:paraId="469FA264" w14:textId="77F5B6E3" w:rsidR="00C159A8" w:rsidRPr="00D91C77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D91C77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  <w:lang w:val="en-US"/>
        </w:rPr>
        <w:t>DATE</w:t>
      </w:r>
      <w:r w:rsidRPr="00D91C77">
        <w:rPr>
          <w:b/>
          <w:bCs/>
          <w:sz w:val="24"/>
          <w:szCs w:val="24"/>
        </w:rPr>
        <w:t xml:space="preserve">: </w:t>
      </w:r>
      <w:r w:rsidR="00D91C77">
        <w:rPr>
          <w:b/>
          <w:bCs/>
          <w:sz w:val="24"/>
          <w:szCs w:val="24"/>
          <w:lang w:val="en-US"/>
        </w:rPr>
        <w:t>09/04/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199D9ECF" w:rsidR="00C159A8" w:rsidRPr="00D91C77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1BA1310" w:rsidR="00C159A8" w:rsidRPr="00D91C77" w:rsidRDefault="00D91C77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ΛΕΠΤΟΡΕΥΣΤΟ ΥΓΡΟ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514D8088" w:rsidR="00681B07" w:rsidRPr="00D91C77" w:rsidRDefault="00D91C7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0C24A4A1" w:rsidR="00681B07" w:rsidRPr="00D91C77" w:rsidRDefault="00D91C7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40367417" w:rsidR="00681B07" w:rsidRDefault="00D91C7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27BF3B93" w:rsidR="00681B07" w:rsidRPr="00D91C77" w:rsidRDefault="00D91C7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65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1EB3E2A5" w:rsidR="00681B07" w:rsidRPr="00681B07" w:rsidRDefault="00D91C7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05368EF" w:rsidR="00681B07" w:rsidRPr="00D91C7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612A1812" w:rsidR="00A11B46" w:rsidRDefault="00D91C7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1987CC41">
                <wp:simplePos x="0" y="0"/>
                <wp:positionH relativeFrom="margin">
                  <wp:posOffset>3407410</wp:posOffset>
                </wp:positionH>
                <wp:positionV relativeFrom="paragraph">
                  <wp:posOffset>25590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EC2F" id="Ορθογώνιο 6" o:spid="_x0000_s1026" style="position:absolute;margin-left:268.3pt;margin-top:20.1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681B07">
        <w:rPr>
          <w:sz w:val="20"/>
          <w:szCs w:val="20"/>
          <w:lang w:val="en-US"/>
        </w:rPr>
        <w:t>QUALITY CONTROL MANAGER</w:t>
      </w:r>
    </w:p>
    <w:p w14:paraId="0F3E8B6C" w14:textId="16729E23" w:rsidR="00D91C77" w:rsidRDefault="00D91C77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ΕΛΕΝΗ ΣΤΕΦΟΠΟΥΛΟΥ</w:t>
      </w:r>
    </w:p>
    <w:p w14:paraId="5A8F3EC1" w14:textId="3243DF82" w:rsidR="00D91C77" w:rsidRPr="00D91C77" w:rsidRDefault="00D91C77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D91C77" w:rsidRPr="00D91C7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12D9" w14:textId="77777777" w:rsidR="00A754B6" w:rsidRDefault="00A754B6" w:rsidP="003F5044">
      <w:pPr>
        <w:spacing w:after="0" w:line="240" w:lineRule="auto"/>
      </w:pPr>
      <w:r>
        <w:separator/>
      </w:r>
    </w:p>
  </w:endnote>
  <w:endnote w:type="continuationSeparator" w:id="0">
    <w:p w14:paraId="7274BABD" w14:textId="77777777" w:rsidR="00A754B6" w:rsidRDefault="00A754B6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D4C7" w14:textId="77777777" w:rsidR="00A754B6" w:rsidRDefault="00A754B6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5488330E" w14:textId="77777777" w:rsidR="00A754B6" w:rsidRDefault="00A754B6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754B6"/>
    <w:rsid w:val="00A80CA0"/>
    <w:rsid w:val="00A90368"/>
    <w:rsid w:val="00BE52F7"/>
    <w:rsid w:val="00C159A8"/>
    <w:rsid w:val="00C365FA"/>
    <w:rsid w:val="00C432B9"/>
    <w:rsid w:val="00CB5523"/>
    <w:rsid w:val="00CF6588"/>
    <w:rsid w:val="00D91C77"/>
    <w:rsid w:val="00EA229D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8:18:00Z</dcterms:created>
  <dcterms:modified xsi:type="dcterms:W3CDTF">2025-02-12T08:18:00Z</dcterms:modified>
</cp:coreProperties>
</file>